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6A5" w:rsidRDefault="003F53D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FCB66" wp14:editId="37DABE3B">
                <wp:simplePos x="0" y="0"/>
                <wp:positionH relativeFrom="column">
                  <wp:posOffset>122748</wp:posOffset>
                </wp:positionH>
                <wp:positionV relativeFrom="paragraph">
                  <wp:posOffset>138651</wp:posOffset>
                </wp:positionV>
                <wp:extent cx="3076575" cy="1915795"/>
                <wp:effectExtent l="0" t="0" r="200025" b="370205"/>
                <wp:wrapNone/>
                <wp:docPr id="8" name="Zaobljen pravokotni oblač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915795"/>
                        </a:xfrm>
                        <a:prstGeom prst="wedgeRoundRectCallout">
                          <a:avLst>
                            <a:gd name="adj1" fmla="val 53337"/>
                            <a:gd name="adj2" fmla="val 661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Default="00B9625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edlogi so besede, ki stojijo </w:t>
                            </w:r>
                            <w:r w:rsidR="003F53DE">
                              <w:rPr>
                                <w:sz w:val="24"/>
                              </w:rPr>
                              <w:t xml:space="preserve">večinoma pred samostalniki, pogosto pa tudi </w:t>
                            </w:r>
                            <w:r>
                              <w:rPr>
                                <w:sz w:val="24"/>
                              </w:rPr>
                              <w:t xml:space="preserve">pred zaimki. </w:t>
                            </w:r>
                          </w:p>
                          <w:p w:rsidR="00B9625C" w:rsidRDefault="00B9625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Med predlog in samostalnik se pa lahko vrine tudi pridevnik, pravimo da predlog stoji pred samostalniško zvezo. </w:t>
                            </w:r>
                          </w:p>
                          <w:p w:rsidR="00B9625C" w:rsidRDefault="00B9625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rimer: </w:t>
                            </w:r>
                          </w:p>
                          <w:p w:rsidR="00B9625C" w:rsidRDefault="00B9625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dim </w:t>
                            </w:r>
                            <w:r w:rsidRPr="003F53DE">
                              <w:rPr>
                                <w:b/>
                                <w:sz w:val="24"/>
                                <w:u w:val="single"/>
                              </w:rPr>
                              <w:t>v</w:t>
                            </w:r>
                            <w:r w:rsidRPr="003F53DE">
                              <w:rPr>
                                <w:sz w:val="24"/>
                                <w:u w:val="single"/>
                              </w:rPr>
                              <w:t xml:space="preserve"> šolo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B9625C" w:rsidRDefault="00B9625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Hodim </w:t>
                            </w:r>
                            <w:r w:rsidRPr="003F53DE">
                              <w:rPr>
                                <w:b/>
                                <w:sz w:val="24"/>
                                <w:u w:val="single"/>
                              </w:rPr>
                              <w:t>v</w:t>
                            </w:r>
                            <w:r w:rsidRPr="003F53DE">
                              <w:rPr>
                                <w:sz w:val="24"/>
                                <w:u w:val="single"/>
                              </w:rPr>
                              <w:t xml:space="preserve"> osnovno šolo</w:t>
                            </w:r>
                            <w:r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B9625C" w:rsidRPr="00803A44" w:rsidRDefault="00B9625C" w:rsidP="008C280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CB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8" o:spid="_x0000_s1026" type="#_x0000_t62" style="position:absolute;margin-left:9.65pt;margin-top:10.9pt;width:242.25pt;height:15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" adj="22321,25078" fillcolor="white [3212]" strokecolor="black [3200]" strokeweight="1pt">
                <v:textbox>
                  <w:txbxContent>
                    <w:p w:rsidR="00803A44" w:rsidRDefault="00B9625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edlogi so besede, ki stojijo </w:t>
                      </w:r>
                      <w:r w:rsidR="003F53DE">
                        <w:rPr>
                          <w:sz w:val="24"/>
                        </w:rPr>
                        <w:t xml:space="preserve">večinoma pred samostalniki, pogosto pa tudi </w:t>
                      </w:r>
                      <w:r>
                        <w:rPr>
                          <w:sz w:val="24"/>
                        </w:rPr>
                        <w:t xml:space="preserve">pred zaimki. </w:t>
                      </w:r>
                    </w:p>
                    <w:p w:rsidR="00B9625C" w:rsidRDefault="00B9625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Med predlog in samostalnik se pa lahko vrine tudi pridevnik, pravimo da predlog stoji pred samostalniško zvezo. </w:t>
                      </w:r>
                    </w:p>
                    <w:p w:rsidR="00B9625C" w:rsidRDefault="00B9625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rimer: </w:t>
                      </w:r>
                    </w:p>
                    <w:p w:rsidR="00B9625C" w:rsidRDefault="00B9625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odim </w:t>
                      </w:r>
                      <w:r w:rsidRPr="003F53DE">
                        <w:rPr>
                          <w:b/>
                          <w:sz w:val="24"/>
                          <w:u w:val="single"/>
                        </w:rPr>
                        <w:t>v</w:t>
                      </w:r>
                      <w:r w:rsidRPr="003F53DE">
                        <w:rPr>
                          <w:sz w:val="24"/>
                          <w:u w:val="single"/>
                        </w:rPr>
                        <w:t xml:space="preserve"> šolo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B9625C" w:rsidRDefault="00B9625C" w:rsidP="008C280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Hodim </w:t>
                      </w:r>
                      <w:r w:rsidRPr="003F53DE">
                        <w:rPr>
                          <w:b/>
                          <w:sz w:val="24"/>
                          <w:u w:val="single"/>
                        </w:rPr>
                        <w:t>v</w:t>
                      </w:r>
                      <w:r w:rsidRPr="003F53DE">
                        <w:rPr>
                          <w:sz w:val="24"/>
                          <w:u w:val="single"/>
                        </w:rPr>
                        <w:t xml:space="preserve"> osnovno šolo</w:t>
                      </w:r>
                      <w:r>
                        <w:rPr>
                          <w:sz w:val="24"/>
                        </w:rPr>
                        <w:t xml:space="preserve">. </w:t>
                      </w:r>
                    </w:p>
                    <w:p w:rsidR="00B9625C" w:rsidRPr="00803A44" w:rsidRDefault="00B9625C" w:rsidP="008C280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1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DE562" wp14:editId="5D65A1F0">
                <wp:simplePos x="0" y="0"/>
                <wp:positionH relativeFrom="margin">
                  <wp:align>right</wp:align>
                </wp:positionH>
                <wp:positionV relativeFrom="paragraph">
                  <wp:posOffset>2420400</wp:posOffset>
                </wp:positionV>
                <wp:extent cx="2082165" cy="1049572"/>
                <wp:effectExtent l="857250" t="0" r="13335" b="17780"/>
                <wp:wrapNone/>
                <wp:docPr id="3" name="Zaobljen pravokotni oblač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1049572"/>
                        </a:xfrm>
                        <a:prstGeom prst="wedgeRoundRectCallout">
                          <a:avLst>
                            <a:gd name="adj1" fmla="val -88766"/>
                            <a:gd name="adj2" fmla="val -355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Pr="0057410A" w:rsidRDefault="00545622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25C">
                              <w:rPr>
                                <w:sz w:val="24"/>
                                <w:szCs w:val="24"/>
                              </w:rPr>
                              <w:t xml:space="preserve">Predlogi so nepregibne besede, to pomeni, da </w:t>
                            </w:r>
                            <w:r w:rsidR="00B9625C" w:rsidRPr="003F53DE">
                              <w:rPr>
                                <w:b/>
                                <w:sz w:val="24"/>
                                <w:szCs w:val="24"/>
                              </w:rPr>
                              <w:t>se ne sklanjajo, spregajo ali stopnjujejo</w:t>
                            </w:r>
                            <w:r w:rsidR="00B9625C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545622" w:rsidRPr="00AE1847" w:rsidRDefault="00545622" w:rsidP="002913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E562" id="Zaobljen pravokotni oblaček 3" o:spid="_x0000_s1027" type="#_x0000_t62" style="position:absolute;margin-left:112.75pt;margin-top:190.6pt;width:163.95pt;height:8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" adj="-8373,3119" fillcolor="white [3201]" strokecolor="black [3200]" strokeweight="1pt">
                <v:textbox>
                  <w:txbxContent>
                    <w:p w:rsidR="001E3632" w:rsidRPr="0057410A" w:rsidRDefault="00545622" w:rsidP="00B9625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625C">
                        <w:rPr>
                          <w:sz w:val="24"/>
                          <w:szCs w:val="24"/>
                        </w:rPr>
                        <w:t xml:space="preserve">Predlogi so nepregibne besede, to pomeni, da </w:t>
                      </w:r>
                      <w:r w:rsidR="00B9625C" w:rsidRPr="003F53DE">
                        <w:rPr>
                          <w:b/>
                          <w:sz w:val="24"/>
                          <w:szCs w:val="24"/>
                        </w:rPr>
                        <w:t>se ne sklanjajo, spregajo ali stopnjujejo</w:t>
                      </w:r>
                      <w:r w:rsidR="00B9625C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545622" w:rsidRPr="00AE1847" w:rsidRDefault="00545622" w:rsidP="002913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25D04" wp14:editId="38B71A5A">
                <wp:simplePos x="0" y="0"/>
                <wp:positionH relativeFrom="margin">
                  <wp:posOffset>202261</wp:posOffset>
                </wp:positionH>
                <wp:positionV relativeFrom="paragraph">
                  <wp:posOffset>2484286</wp:posOffset>
                </wp:positionV>
                <wp:extent cx="2058035" cy="1272208"/>
                <wp:effectExtent l="0" t="0" r="799465" b="23495"/>
                <wp:wrapNone/>
                <wp:docPr id="6" name="Zaobljen pravokotni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1272208"/>
                        </a:xfrm>
                        <a:prstGeom prst="wedgeRoundRectCallout">
                          <a:avLst>
                            <a:gd name="adj1" fmla="val 85741"/>
                            <a:gd name="adj2" fmla="val -241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B12" w:rsidRDefault="00F17B12" w:rsidP="00840D36">
                            <w:pPr>
                              <w:jc w:val="center"/>
                            </w:pPr>
                            <w:r>
                              <w:t>Nekaj predlogov</w:t>
                            </w:r>
                            <w:r w:rsidR="00840D36">
                              <w:t xml:space="preserve">: </w:t>
                            </w:r>
                          </w:p>
                          <w:p w:rsidR="00840D36" w:rsidRDefault="00840D36" w:rsidP="00840D36">
                            <w:pPr>
                              <w:jc w:val="center"/>
                            </w:pPr>
                            <w:r>
                              <w:t xml:space="preserve">s/z, k/h, v, iz, na, pri, od, do, ob, pod, </w:t>
                            </w:r>
                            <w:r w:rsidR="00E376B7">
                              <w:t xml:space="preserve">nad, </w:t>
                            </w:r>
                            <w:r>
                              <w:t xml:space="preserve">med, </w:t>
                            </w:r>
                            <w:r w:rsidR="00E376B7">
                              <w:t>za, pred, čez, skozi, proti, zaradi, brez, blizu, mimo, kljub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5D04" id="Zaobljen pravokotni oblaček 6" o:spid="_x0000_s1028" type="#_x0000_t62" style="position:absolute;margin-left:15.95pt;margin-top:195.6pt;width:162.05pt;height:100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" adj="29320,5581" fillcolor="white [3201]" strokecolor="black [3200]" strokeweight="1pt">
                <v:textbox>
                  <w:txbxContent>
                    <w:p w:rsidR="00F17B12" w:rsidRDefault="00F17B12" w:rsidP="00840D36">
                      <w:pPr>
                        <w:jc w:val="center"/>
                      </w:pPr>
                      <w:r>
                        <w:t>Nekaj predlogov</w:t>
                      </w:r>
                      <w:r w:rsidR="00840D36">
                        <w:t xml:space="preserve">: </w:t>
                      </w:r>
                    </w:p>
                    <w:p w:rsidR="00840D36" w:rsidRDefault="00840D36" w:rsidP="00840D36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 xml:space="preserve">s/z, k/h, v, iz, na, pri, od, do, ob, pod, </w:t>
                      </w:r>
                      <w:r w:rsidR="00E376B7">
                        <w:t xml:space="preserve">nad, </w:t>
                      </w:r>
                      <w:r>
                        <w:t xml:space="preserve">med, </w:t>
                      </w:r>
                      <w:r w:rsidR="00E376B7">
                        <w:t>za, pred, čez, skozi, proti, zaradi, brez, blizu, mimo, kljub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AB580" wp14:editId="7591E24A">
                <wp:simplePos x="0" y="0"/>
                <wp:positionH relativeFrom="column">
                  <wp:posOffset>416560</wp:posOffset>
                </wp:positionH>
                <wp:positionV relativeFrom="paragraph">
                  <wp:posOffset>4360545</wp:posOffset>
                </wp:positionV>
                <wp:extent cx="2233930" cy="1510665"/>
                <wp:effectExtent l="0" t="361950" r="13970" b="13335"/>
                <wp:wrapNone/>
                <wp:docPr id="5" name="Zaobljen pravokotni oblač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930" cy="1510665"/>
                        </a:xfrm>
                        <a:prstGeom prst="wedgeRoundRectCallout">
                          <a:avLst>
                            <a:gd name="adj1" fmla="val 46417"/>
                            <a:gd name="adj2" fmla="val -7277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36" w:rsidRPr="00840D36" w:rsidRDefault="00840D36" w:rsidP="00840D3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>Predlogi v – iz, na – s/z</w:t>
                            </w:r>
                          </w:p>
                          <w:p w:rsidR="00840D36" w:rsidRPr="00840D36" w:rsidRDefault="00840D36" w:rsidP="00840D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v Ljubljano – iz Ljubljane</w:t>
                            </w:r>
                          </w:p>
                          <w:p w:rsidR="00840D36" w:rsidRPr="00840D36" w:rsidRDefault="00840D36" w:rsidP="00840D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v hišo – iz hiše</w:t>
                            </w:r>
                          </w:p>
                          <w:p w:rsidR="00840D36" w:rsidRPr="00840D36" w:rsidRDefault="00840D36" w:rsidP="00840D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na Jesenice – z Jesenic</w:t>
                            </w:r>
                          </w:p>
                          <w:p w:rsidR="00840D36" w:rsidRPr="00840D36" w:rsidRDefault="00840D36" w:rsidP="00840D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na oder – z odra</w:t>
                            </w:r>
                          </w:p>
                          <w:p w:rsidR="00840D36" w:rsidRPr="00840D36" w:rsidRDefault="00840D36" w:rsidP="00840D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na potovanje – s potovanja</w:t>
                            </w:r>
                          </w:p>
                          <w:p w:rsidR="00840D36" w:rsidRDefault="00840D36" w:rsidP="00840D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B580" id="Zaobljen pravokotni oblaček 5" o:spid="_x0000_s1029" type="#_x0000_t62" style="position:absolute;margin-left:32.8pt;margin-top:343.35pt;width:175.9pt;height:1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" adj="20826,-4920" fillcolor="white [3201]" strokecolor="black [3200]" strokeweight="1pt">
                <v:textbox>
                  <w:txbxContent>
                    <w:p w:rsidR="00840D36" w:rsidRPr="00840D36" w:rsidRDefault="00840D36" w:rsidP="00840D3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40D36">
                        <w:rPr>
                          <w:b/>
                          <w:sz w:val="24"/>
                          <w:szCs w:val="24"/>
                        </w:rPr>
                        <w:t>Predlogi v – iz, na – s/z</w:t>
                      </w:r>
                    </w:p>
                    <w:p w:rsidR="00840D36" w:rsidRPr="00840D36" w:rsidRDefault="00840D36" w:rsidP="00840D36">
                      <w:pPr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v Ljubljano – iz Ljubljane</w:t>
                      </w:r>
                    </w:p>
                    <w:p w:rsidR="00840D36" w:rsidRPr="00840D36" w:rsidRDefault="00840D36" w:rsidP="00840D36">
                      <w:pPr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v hišo – iz hiše</w:t>
                      </w:r>
                    </w:p>
                    <w:p w:rsidR="00840D36" w:rsidRPr="00840D36" w:rsidRDefault="00840D36" w:rsidP="00840D36">
                      <w:pPr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na Jesenice – z Jesenic</w:t>
                      </w:r>
                    </w:p>
                    <w:p w:rsidR="00840D36" w:rsidRPr="00840D36" w:rsidRDefault="00840D36" w:rsidP="00840D36">
                      <w:pPr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na oder – z odra</w:t>
                      </w:r>
                    </w:p>
                    <w:p w:rsidR="00840D36" w:rsidRPr="00840D36" w:rsidRDefault="00840D36" w:rsidP="00840D36">
                      <w:pPr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na potovanje – s potovanja</w:t>
                      </w:r>
                    </w:p>
                    <w:p w:rsidR="00840D36" w:rsidRDefault="00840D36" w:rsidP="00840D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91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31535" wp14:editId="23719ADA">
                <wp:simplePos x="0" y="0"/>
                <wp:positionH relativeFrom="margin">
                  <wp:align>center</wp:align>
                </wp:positionH>
                <wp:positionV relativeFrom="paragraph">
                  <wp:posOffset>3405588</wp:posOffset>
                </wp:positionV>
                <wp:extent cx="3092450" cy="2679065"/>
                <wp:effectExtent l="0" t="171450" r="12700" b="26035"/>
                <wp:wrapNone/>
                <wp:docPr id="1" name="Zaobljen pravokotni oblač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2772" y="4126727"/>
                          <a:ext cx="3092450" cy="2679065"/>
                        </a:xfrm>
                        <a:prstGeom prst="wedgeRoundRectCallout">
                          <a:avLst>
                            <a:gd name="adj1" fmla="val 18395"/>
                            <a:gd name="adj2" fmla="val -5631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Raba predloga </w:t>
                            </w: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>s/z</w:t>
                            </w: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 se rabi pred besedami, ki se začnejo na </w:t>
                            </w:r>
                            <w:r w:rsidR="003F53DE">
                              <w:rPr>
                                <w:sz w:val="24"/>
                                <w:szCs w:val="24"/>
                              </w:rPr>
                              <w:t>črke: p, t, k, s, š, č, c, f,</w:t>
                            </w: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 h. </w:t>
                            </w: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Pomoč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oglasniki iz povedi </w:t>
                            </w:r>
                            <w:r w:rsidRPr="00840D36">
                              <w:rPr>
                                <w:i/>
                                <w:sz w:val="24"/>
                                <w:szCs w:val="24"/>
                              </w:rPr>
                              <w:t>Ta suhi škafec pušča</w:t>
                            </w:r>
                            <w:r w:rsidRPr="00840D3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 se rabi pred besedami, ki se začnejo na vse ostale črke.</w:t>
                            </w: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Raba predloga </w:t>
                            </w: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>k/h</w:t>
                            </w:r>
                          </w:p>
                          <w:p w:rsid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 se rabi samo pred besedami, ki se začnejo na k ali g </w:t>
                            </w:r>
                          </w:p>
                          <w:p w:rsidR="005140DD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(h gospodu, h kmetu).</w:t>
                            </w: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moč: kg (kilogram)</w:t>
                            </w:r>
                          </w:p>
                          <w:p w:rsidR="005140DD" w:rsidRDefault="005140DD" w:rsidP="005140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1535" id="Zaobljen pravokotni oblaček 1" o:spid="_x0000_s1030" type="#_x0000_t62" style="position:absolute;margin-left:0;margin-top:268.15pt;width:243.5pt;height:210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" adj="14773,-1363" fillcolor="white [3201]" strokecolor="black [3200]" strokeweight="1pt">
                <v:textbox>
                  <w:txbxContent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 xml:space="preserve">Raba predloga </w:t>
                      </w:r>
                      <w:r w:rsidRPr="00840D36">
                        <w:rPr>
                          <w:b/>
                          <w:sz w:val="24"/>
                          <w:szCs w:val="24"/>
                        </w:rPr>
                        <w:t>s/z</w:t>
                      </w: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840D36">
                        <w:rPr>
                          <w:sz w:val="24"/>
                          <w:szCs w:val="24"/>
                        </w:rPr>
                        <w:t xml:space="preserve"> se rabi pred besedami, ki se začnejo na </w:t>
                      </w:r>
                      <w:r w:rsidR="003F53DE">
                        <w:rPr>
                          <w:sz w:val="24"/>
                          <w:szCs w:val="24"/>
                        </w:rPr>
                        <w:t>črke: p, t, k, s, š, č, c, f,</w:t>
                      </w:r>
                      <w:r w:rsidRPr="00840D36">
                        <w:rPr>
                          <w:sz w:val="24"/>
                          <w:szCs w:val="24"/>
                        </w:rPr>
                        <w:t xml:space="preserve"> h. </w:t>
                      </w: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 xml:space="preserve">Pomoč: </w:t>
                      </w:r>
                      <w:r>
                        <w:rPr>
                          <w:sz w:val="24"/>
                          <w:szCs w:val="24"/>
                        </w:rPr>
                        <w:t xml:space="preserve">Soglasniki iz povedi </w:t>
                      </w:r>
                      <w:r w:rsidRPr="00840D36">
                        <w:rPr>
                          <w:i/>
                          <w:sz w:val="24"/>
                          <w:szCs w:val="24"/>
                        </w:rPr>
                        <w:t>Ta suhi škafec pušča</w:t>
                      </w:r>
                      <w:r w:rsidRPr="00840D3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Pr="00840D36">
                        <w:rPr>
                          <w:sz w:val="24"/>
                          <w:szCs w:val="24"/>
                        </w:rPr>
                        <w:t xml:space="preserve"> se rabi pred besedami, ki se začnejo na vse ostale črke.</w:t>
                      </w: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 xml:space="preserve">Raba predloga </w:t>
                      </w:r>
                      <w:r w:rsidRPr="00840D36">
                        <w:rPr>
                          <w:b/>
                          <w:sz w:val="24"/>
                          <w:szCs w:val="24"/>
                        </w:rPr>
                        <w:t>k/h</w:t>
                      </w:r>
                    </w:p>
                    <w:p w:rsid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b/>
                          <w:sz w:val="24"/>
                          <w:szCs w:val="24"/>
                        </w:rPr>
                        <w:t>H</w:t>
                      </w:r>
                      <w:r w:rsidRPr="00840D36">
                        <w:rPr>
                          <w:sz w:val="24"/>
                          <w:szCs w:val="24"/>
                        </w:rPr>
                        <w:t xml:space="preserve"> se rabi samo pred besedami, ki se začnejo na k ali g </w:t>
                      </w:r>
                    </w:p>
                    <w:p w:rsidR="005140DD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(h gospodu, h kmetu).</w:t>
                      </w: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moč: kg (kilogram)</w:t>
                      </w:r>
                    </w:p>
                    <w:p w:rsidR="005140DD" w:rsidRDefault="005140DD" w:rsidP="005140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B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4E55C4" wp14:editId="503D1F5D">
                <wp:simplePos x="0" y="0"/>
                <wp:positionH relativeFrom="margin">
                  <wp:align>right</wp:align>
                </wp:positionH>
                <wp:positionV relativeFrom="paragraph">
                  <wp:posOffset>4177912</wp:posOffset>
                </wp:positionV>
                <wp:extent cx="2590800" cy="1550035"/>
                <wp:effectExtent l="76200" t="723900" r="19050" b="12065"/>
                <wp:wrapNone/>
                <wp:docPr id="2" name="Zaobljen pravokot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62908" y="4898003"/>
                          <a:ext cx="2590800" cy="1550035"/>
                        </a:xfrm>
                        <a:prstGeom prst="wedgeRoundRectCallout">
                          <a:avLst>
                            <a:gd name="adj1" fmla="val -51366"/>
                            <a:gd name="adj2" fmla="val -946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edlog določa, v katerem sklonu je samostalnik za njim. </w:t>
                            </w:r>
                          </w:p>
                          <w:p w:rsid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 xml:space="preserve">Ta je lahko v rod., daj., tož., mest. ali or. </w:t>
                            </w:r>
                          </w:p>
                          <w:p w:rsidR="00840D36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3A44" w:rsidRPr="00840D36" w:rsidRDefault="00840D36" w:rsidP="00840D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0D36">
                              <w:rPr>
                                <w:sz w:val="24"/>
                                <w:szCs w:val="24"/>
                              </w:rPr>
                              <w:t>Pred besedo v imenovalniku ni nikoli predloga.</w:t>
                            </w:r>
                          </w:p>
                          <w:p w:rsidR="00803A44" w:rsidRPr="000A36A5" w:rsidRDefault="00803A44" w:rsidP="000A36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E55C4" id="Zaobljen pravokotni oblaček 2" o:spid="_x0000_s1031" type="#_x0000_t62" style="position:absolute;margin-left:152.8pt;margin-top:328.95pt;width:204pt;height:122.0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" adj="-295,-9643" fillcolor="white [3212]" strokecolor="black [3200]" strokeweight="1pt">
                <v:textbox>
                  <w:txbxContent>
                    <w:p w:rsidR="00840D36" w:rsidRPr="00840D36" w:rsidRDefault="00840D36" w:rsidP="00840D3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40D36">
                        <w:rPr>
                          <w:b/>
                          <w:sz w:val="24"/>
                          <w:szCs w:val="24"/>
                        </w:rPr>
                        <w:t xml:space="preserve">Predlog določa, v katerem sklonu je samostalnik za njim. </w:t>
                      </w:r>
                    </w:p>
                    <w:p w:rsid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 xml:space="preserve">Ta je lahko v rod., daj., tož., mest. ali or. </w:t>
                      </w:r>
                    </w:p>
                    <w:p w:rsidR="00840D36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03A44" w:rsidRPr="00840D36" w:rsidRDefault="00840D36" w:rsidP="00840D3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0D36">
                        <w:rPr>
                          <w:sz w:val="24"/>
                          <w:szCs w:val="24"/>
                        </w:rPr>
                        <w:t>Pred besedo v imenovalniku ni nikoli predloga.</w:t>
                      </w:r>
                    </w:p>
                    <w:p w:rsidR="00803A44" w:rsidRPr="000A36A5" w:rsidRDefault="00803A44" w:rsidP="000A36A5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D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E9007C" wp14:editId="2CC47CC0">
                <wp:simplePos x="0" y="0"/>
                <wp:positionH relativeFrom="margin">
                  <wp:posOffset>6196965</wp:posOffset>
                </wp:positionH>
                <wp:positionV relativeFrom="paragraph">
                  <wp:posOffset>-5080</wp:posOffset>
                </wp:positionV>
                <wp:extent cx="3028950" cy="1908175"/>
                <wp:effectExtent l="609600" t="0" r="19050" b="15875"/>
                <wp:wrapNone/>
                <wp:docPr id="4" name="Zaobljen pravokotni oblač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908175"/>
                        </a:xfrm>
                        <a:prstGeom prst="wedgeRoundRectCallout">
                          <a:avLst>
                            <a:gd name="adj1" fmla="val -69324"/>
                            <a:gd name="adj2" fmla="val 3476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Pr="00B9625C" w:rsidRDefault="00B9625C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625C">
                              <w:rPr>
                                <w:sz w:val="24"/>
                              </w:rPr>
                              <w:t>Imajo pomembno vlogo, saj skupaj z besedo, pred katero stojijo, izražajo različna razmerja:</w:t>
                            </w:r>
                          </w:p>
                          <w:p w:rsidR="00B9625C" w:rsidRPr="00B9625C" w:rsidRDefault="00B9625C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625C">
                              <w:rPr>
                                <w:sz w:val="24"/>
                              </w:rPr>
                              <w:t xml:space="preserve">- </w:t>
                            </w:r>
                            <w:r w:rsidRPr="00B9625C">
                              <w:rPr>
                                <w:b/>
                                <w:sz w:val="24"/>
                              </w:rPr>
                              <w:t>časovno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: Pridem </w:t>
                            </w:r>
                            <w:r w:rsidRPr="003F53DE">
                              <w:rPr>
                                <w:b/>
                                <w:sz w:val="24"/>
                                <w:u w:val="single"/>
                              </w:rPr>
                              <w:t>ob</w:t>
                            </w:r>
                            <w:r w:rsidRPr="003F53DE">
                              <w:rPr>
                                <w:sz w:val="24"/>
                                <w:u w:val="single"/>
                              </w:rPr>
                              <w:t xml:space="preserve"> treh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B9625C" w:rsidRPr="00B9625C" w:rsidRDefault="00B9625C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625C">
                              <w:rPr>
                                <w:sz w:val="24"/>
                              </w:rPr>
                              <w:t xml:space="preserve">- </w:t>
                            </w:r>
                            <w:r w:rsidRPr="00B9625C">
                              <w:rPr>
                                <w:b/>
                                <w:sz w:val="24"/>
                              </w:rPr>
                              <w:t>krajevno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: Stojim </w:t>
                            </w:r>
                            <w:r w:rsidRPr="003F53DE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b </w:t>
                            </w:r>
                            <w:r w:rsidRPr="003F53DE">
                              <w:rPr>
                                <w:sz w:val="24"/>
                                <w:u w:val="single"/>
                              </w:rPr>
                              <w:t>oknu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. </w:t>
                            </w:r>
                          </w:p>
                          <w:p w:rsidR="00B9625C" w:rsidRPr="00B9625C" w:rsidRDefault="00B9625C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625C">
                              <w:rPr>
                                <w:sz w:val="24"/>
                              </w:rPr>
                              <w:t xml:space="preserve">- </w:t>
                            </w:r>
                            <w:r w:rsidRPr="00B9625C">
                              <w:rPr>
                                <w:b/>
                                <w:sz w:val="24"/>
                              </w:rPr>
                              <w:t>vzročno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: </w:t>
                            </w:r>
                            <w:r w:rsidRPr="003F53DE">
                              <w:rPr>
                                <w:b/>
                                <w:sz w:val="24"/>
                                <w:u w:val="single"/>
                              </w:rPr>
                              <w:t>Zaradi</w:t>
                            </w:r>
                            <w:r w:rsidRPr="003F53DE">
                              <w:rPr>
                                <w:sz w:val="24"/>
                                <w:u w:val="single"/>
                              </w:rPr>
                              <w:t xml:space="preserve"> virusa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 smo doma. </w:t>
                            </w:r>
                          </w:p>
                          <w:p w:rsidR="00B9625C" w:rsidRPr="00B9625C" w:rsidRDefault="00B9625C" w:rsidP="001E36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625C">
                              <w:rPr>
                                <w:sz w:val="24"/>
                              </w:rPr>
                              <w:t xml:space="preserve">- </w:t>
                            </w:r>
                            <w:r w:rsidRPr="00B9625C">
                              <w:rPr>
                                <w:b/>
                                <w:sz w:val="24"/>
                              </w:rPr>
                              <w:t>načinovno</w:t>
                            </w:r>
                            <w:r w:rsidRPr="00B9625C">
                              <w:rPr>
                                <w:sz w:val="24"/>
                              </w:rPr>
                              <w:t xml:space="preserve">: </w:t>
                            </w:r>
                            <w:r w:rsidRPr="003F53DE">
                              <w:rPr>
                                <w:b/>
                                <w:sz w:val="24"/>
                                <w:u w:val="single"/>
                              </w:rPr>
                              <w:t>Brez</w:t>
                            </w:r>
                            <w:r w:rsidRPr="003F53DE">
                              <w:rPr>
                                <w:sz w:val="24"/>
                                <w:u w:val="single"/>
                              </w:rPr>
                              <w:t xml:space="preserve"> plačila</w:t>
                            </w:r>
                            <w:r w:rsidR="005F1D0A">
                              <w:rPr>
                                <w:sz w:val="24"/>
                              </w:rPr>
                              <w:t xml:space="preserve"> smo si ogledali film</w:t>
                            </w:r>
                            <w:bookmarkStart w:id="0" w:name="_GoBack"/>
                            <w:bookmarkEnd w:id="0"/>
                            <w:r w:rsidRPr="00B9625C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900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jen pravokotni oblaček 4" o:spid="_x0000_s1032" type="#_x0000_t62" style="position:absolute;margin-left:487.95pt;margin-top:-.4pt;width:238.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" adj="-4174,18309" fillcolor="white [3201]" strokecolor="black [3200]" strokeweight="1pt">
                <v:textbox>
                  <w:txbxContent>
                    <w:p w:rsidR="001E3632" w:rsidRPr="00B9625C" w:rsidRDefault="00B9625C" w:rsidP="001E3632">
                      <w:pPr>
                        <w:jc w:val="center"/>
                        <w:rPr>
                          <w:sz w:val="24"/>
                        </w:rPr>
                      </w:pPr>
                      <w:r w:rsidRPr="00B9625C">
                        <w:rPr>
                          <w:sz w:val="24"/>
                        </w:rPr>
                        <w:t>Imajo pomembno vlogo, saj skupaj z besedo, pred katero stojijo, izražajo različna razmerja:</w:t>
                      </w:r>
                    </w:p>
                    <w:p w:rsidR="00B9625C" w:rsidRPr="00B9625C" w:rsidRDefault="00B9625C" w:rsidP="001E3632">
                      <w:pPr>
                        <w:jc w:val="center"/>
                        <w:rPr>
                          <w:sz w:val="24"/>
                        </w:rPr>
                      </w:pPr>
                      <w:r w:rsidRPr="00B9625C">
                        <w:rPr>
                          <w:sz w:val="24"/>
                        </w:rPr>
                        <w:t xml:space="preserve">- </w:t>
                      </w:r>
                      <w:r w:rsidRPr="00B9625C">
                        <w:rPr>
                          <w:b/>
                          <w:sz w:val="24"/>
                        </w:rPr>
                        <w:t>časovno</w:t>
                      </w:r>
                      <w:r w:rsidRPr="00B9625C">
                        <w:rPr>
                          <w:sz w:val="24"/>
                        </w:rPr>
                        <w:t xml:space="preserve">: Pridem </w:t>
                      </w:r>
                      <w:r w:rsidRPr="003F53DE">
                        <w:rPr>
                          <w:b/>
                          <w:sz w:val="24"/>
                          <w:u w:val="single"/>
                        </w:rPr>
                        <w:t>ob</w:t>
                      </w:r>
                      <w:r w:rsidRPr="003F53DE">
                        <w:rPr>
                          <w:sz w:val="24"/>
                          <w:u w:val="single"/>
                        </w:rPr>
                        <w:t xml:space="preserve"> treh</w:t>
                      </w:r>
                      <w:r w:rsidRPr="00B9625C">
                        <w:rPr>
                          <w:sz w:val="24"/>
                        </w:rPr>
                        <w:t xml:space="preserve">. </w:t>
                      </w:r>
                    </w:p>
                    <w:p w:rsidR="00B9625C" w:rsidRPr="00B9625C" w:rsidRDefault="00B9625C" w:rsidP="001E3632">
                      <w:pPr>
                        <w:jc w:val="center"/>
                        <w:rPr>
                          <w:sz w:val="24"/>
                        </w:rPr>
                      </w:pPr>
                      <w:r w:rsidRPr="00B9625C">
                        <w:rPr>
                          <w:sz w:val="24"/>
                        </w:rPr>
                        <w:t xml:space="preserve">- </w:t>
                      </w:r>
                      <w:r w:rsidRPr="00B9625C">
                        <w:rPr>
                          <w:b/>
                          <w:sz w:val="24"/>
                        </w:rPr>
                        <w:t>krajevno</w:t>
                      </w:r>
                      <w:r w:rsidRPr="00B9625C">
                        <w:rPr>
                          <w:sz w:val="24"/>
                        </w:rPr>
                        <w:t xml:space="preserve">: Stojim </w:t>
                      </w:r>
                      <w:r w:rsidRPr="003F53DE">
                        <w:rPr>
                          <w:b/>
                          <w:sz w:val="24"/>
                          <w:u w:val="single"/>
                        </w:rPr>
                        <w:t xml:space="preserve">ob </w:t>
                      </w:r>
                      <w:r w:rsidRPr="003F53DE">
                        <w:rPr>
                          <w:sz w:val="24"/>
                          <w:u w:val="single"/>
                        </w:rPr>
                        <w:t>oknu</w:t>
                      </w:r>
                      <w:r w:rsidRPr="00B9625C">
                        <w:rPr>
                          <w:sz w:val="24"/>
                        </w:rPr>
                        <w:t xml:space="preserve">. </w:t>
                      </w:r>
                    </w:p>
                    <w:p w:rsidR="00B9625C" w:rsidRPr="00B9625C" w:rsidRDefault="00B9625C" w:rsidP="001E3632">
                      <w:pPr>
                        <w:jc w:val="center"/>
                        <w:rPr>
                          <w:sz w:val="24"/>
                        </w:rPr>
                      </w:pPr>
                      <w:r w:rsidRPr="00B9625C">
                        <w:rPr>
                          <w:sz w:val="24"/>
                        </w:rPr>
                        <w:t xml:space="preserve">- </w:t>
                      </w:r>
                      <w:r w:rsidRPr="00B9625C">
                        <w:rPr>
                          <w:b/>
                          <w:sz w:val="24"/>
                        </w:rPr>
                        <w:t>vzročno</w:t>
                      </w:r>
                      <w:r w:rsidRPr="00B9625C">
                        <w:rPr>
                          <w:sz w:val="24"/>
                        </w:rPr>
                        <w:t xml:space="preserve">: </w:t>
                      </w:r>
                      <w:r w:rsidRPr="003F53DE">
                        <w:rPr>
                          <w:b/>
                          <w:sz w:val="24"/>
                          <w:u w:val="single"/>
                        </w:rPr>
                        <w:t>Zaradi</w:t>
                      </w:r>
                      <w:r w:rsidRPr="003F53DE">
                        <w:rPr>
                          <w:sz w:val="24"/>
                          <w:u w:val="single"/>
                        </w:rPr>
                        <w:t xml:space="preserve"> virusa</w:t>
                      </w:r>
                      <w:r w:rsidRPr="00B9625C">
                        <w:rPr>
                          <w:sz w:val="24"/>
                        </w:rPr>
                        <w:t xml:space="preserve"> smo doma. </w:t>
                      </w:r>
                    </w:p>
                    <w:p w:rsidR="00B9625C" w:rsidRPr="00B9625C" w:rsidRDefault="00B9625C" w:rsidP="001E3632">
                      <w:pPr>
                        <w:jc w:val="center"/>
                        <w:rPr>
                          <w:sz w:val="24"/>
                        </w:rPr>
                      </w:pPr>
                      <w:r w:rsidRPr="00B9625C">
                        <w:rPr>
                          <w:sz w:val="24"/>
                        </w:rPr>
                        <w:t xml:space="preserve">- </w:t>
                      </w:r>
                      <w:r w:rsidRPr="00B9625C">
                        <w:rPr>
                          <w:b/>
                          <w:sz w:val="24"/>
                        </w:rPr>
                        <w:t>načinovno</w:t>
                      </w:r>
                      <w:r w:rsidRPr="00B9625C">
                        <w:rPr>
                          <w:sz w:val="24"/>
                        </w:rPr>
                        <w:t xml:space="preserve">: </w:t>
                      </w:r>
                      <w:r w:rsidRPr="003F53DE">
                        <w:rPr>
                          <w:b/>
                          <w:sz w:val="24"/>
                          <w:u w:val="single"/>
                        </w:rPr>
                        <w:t>Brez</w:t>
                      </w:r>
                      <w:r w:rsidRPr="003F53DE">
                        <w:rPr>
                          <w:sz w:val="24"/>
                          <w:u w:val="single"/>
                        </w:rPr>
                        <w:t xml:space="preserve"> plačila</w:t>
                      </w:r>
                      <w:r w:rsidR="005F1D0A">
                        <w:rPr>
                          <w:sz w:val="24"/>
                        </w:rPr>
                        <w:t xml:space="preserve"> smo si ogledali film</w:t>
                      </w:r>
                      <w:bookmarkStart w:id="1" w:name="_GoBack"/>
                      <w:bookmarkEnd w:id="1"/>
                      <w:r w:rsidRPr="00B9625C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D36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29437" wp14:editId="5D2CB9E0">
                <wp:simplePos x="0" y="0"/>
                <wp:positionH relativeFrom="margin">
                  <wp:align>center</wp:align>
                </wp:positionH>
                <wp:positionV relativeFrom="paragraph">
                  <wp:posOffset>-4749</wp:posOffset>
                </wp:positionV>
                <wp:extent cx="1685290" cy="1151890"/>
                <wp:effectExtent l="0" t="0" r="10160" b="334010"/>
                <wp:wrapNone/>
                <wp:docPr id="10" name="Zaobljen pravokot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0438" y="715617"/>
                          <a:ext cx="1685290" cy="1151890"/>
                        </a:xfrm>
                        <a:prstGeom prst="wedgeRoundRectCallout">
                          <a:avLst>
                            <a:gd name="adj1" fmla="val -22762"/>
                            <a:gd name="adj2" fmla="val 775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632" w:rsidRPr="00B9625C" w:rsidRDefault="00B9625C" w:rsidP="00B962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9625C">
                              <w:rPr>
                                <w:sz w:val="24"/>
                              </w:rPr>
                              <w:t xml:space="preserve">Predlogi nimajo svojega pomena, po njih se </w:t>
                            </w:r>
                            <w:r w:rsidR="00840D36">
                              <w:rPr>
                                <w:sz w:val="24"/>
                              </w:rPr>
                              <w:t xml:space="preserve">tudi </w:t>
                            </w:r>
                            <w:r w:rsidRPr="00B9625C">
                              <w:rPr>
                                <w:sz w:val="24"/>
                              </w:rPr>
                              <w:t>ne moremo vpraša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9437" id="Zaobljen pravokotni oblaček 10" o:spid="_x0000_s1033" type="#_x0000_t62" style="position:absolute;margin-left:0;margin-top:-.35pt;width:132.7pt;height:90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" adj="5883,27561" fillcolor="white [3212]" strokecolor="black [3200]" strokeweight="1pt">
                <v:textbox>
                  <w:txbxContent>
                    <w:p w:rsidR="001E3632" w:rsidRPr="00B9625C" w:rsidRDefault="00B9625C" w:rsidP="00B9625C">
                      <w:pPr>
                        <w:jc w:val="center"/>
                        <w:rPr>
                          <w:sz w:val="24"/>
                        </w:rPr>
                      </w:pPr>
                      <w:r w:rsidRPr="00B9625C">
                        <w:rPr>
                          <w:sz w:val="24"/>
                        </w:rPr>
                        <w:t xml:space="preserve">Predlogi nimajo svojega pomena, po njih se </w:t>
                      </w:r>
                      <w:r w:rsidR="00840D36">
                        <w:rPr>
                          <w:sz w:val="24"/>
                        </w:rPr>
                        <w:t xml:space="preserve">tudi </w:t>
                      </w:r>
                      <w:r w:rsidRPr="00B9625C">
                        <w:rPr>
                          <w:sz w:val="24"/>
                        </w:rPr>
                        <w:t>ne moremo vpraša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3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84867" wp14:editId="482E972C">
                <wp:simplePos x="0" y="0"/>
                <wp:positionH relativeFrom="margin">
                  <wp:posOffset>3510004</wp:posOffset>
                </wp:positionH>
                <wp:positionV relativeFrom="paragraph">
                  <wp:posOffset>1625545</wp:posOffset>
                </wp:positionV>
                <wp:extent cx="1995556" cy="1184661"/>
                <wp:effectExtent l="0" t="0" r="24130" b="15875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556" cy="1184661"/>
                        </a:xfrm>
                        <a:prstGeom prst="roundRect">
                          <a:avLst/>
                        </a:prstGeom>
                        <a:solidFill>
                          <a:srgbClr val="CC99FF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A44" w:rsidRPr="006C531C" w:rsidRDefault="00B9625C" w:rsidP="008C280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sz w:val="48"/>
                              </w:rPr>
                              <w:t>PRED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84867" id="Zaobljeni pravokotnik 7" o:spid="_x0000_s1034" style="position:absolute;margin-left:276.4pt;margin-top:128pt;width:157.1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" fillcolor="#c9f" strokecolor="black [3200]" strokeweight="1pt">
                <v:stroke joinstyle="miter"/>
                <v:textbox>
                  <w:txbxContent>
                    <w:p w:rsidR="00803A44" w:rsidRPr="006C531C" w:rsidRDefault="00B9625C" w:rsidP="008C2807">
                      <w:pPr>
                        <w:jc w:val="center"/>
                        <w:rPr>
                          <w:rFonts w:ascii="Segoe Print" w:hAnsi="Segoe Print"/>
                          <w:b/>
                          <w:sz w:val="56"/>
                        </w:rPr>
                      </w:pPr>
                      <w:r>
                        <w:rPr>
                          <w:rFonts w:ascii="Segoe Print" w:hAnsi="Segoe Print"/>
                          <w:b/>
                          <w:sz w:val="48"/>
                        </w:rPr>
                        <w:t>PRED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F36A5" w:rsidSect="001F3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F3" w:rsidRDefault="004264F3" w:rsidP="001F36A5">
      <w:r>
        <w:separator/>
      </w:r>
    </w:p>
  </w:endnote>
  <w:endnote w:type="continuationSeparator" w:id="0">
    <w:p w:rsidR="004264F3" w:rsidRDefault="004264F3" w:rsidP="001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803A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F3" w:rsidRDefault="004264F3" w:rsidP="001F36A5">
      <w:r>
        <w:separator/>
      </w:r>
    </w:p>
  </w:footnote>
  <w:footnote w:type="continuationSeparator" w:id="0">
    <w:p w:rsidR="004264F3" w:rsidRDefault="004264F3" w:rsidP="001F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5F1D0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7" o:spid="_x0000_s2050" type="#_x0000_t136" style="position:absolute;margin-left:0;margin-top:0;width:249.8pt;height:20.65pt;z-index:-251655168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5F1D0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8" o:spid="_x0000_s2051" type="#_x0000_t136" style="position:absolute;margin-left:0;margin-top:0;width:249.8pt;height:20.65pt;z-index:-251653120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A44" w:rsidRDefault="005F1D0A">
    <w:pPr>
      <w:pStyle w:val="Glav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17156" o:spid="_x0000_s2049" type="#_x0000_t136" style="position:absolute;margin-left:0;margin-top:0;width:249.8pt;height:20.65pt;z-index:-251657216;mso-position-horizontal:center;mso-position-horizontal-relative:margin;mso-position-vertical:center;mso-position-vertical-relative:margin" o:allowincell="f" fillcolor="silver" stroked="f">
          <v:textpath style="font-family:&quot;Arial&quot;;font-size:18pt" string="OŠ Frana Erjavca Nova Gor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A5"/>
    <w:rsid w:val="00090FF9"/>
    <w:rsid w:val="00094999"/>
    <w:rsid w:val="000A36A5"/>
    <w:rsid w:val="00117975"/>
    <w:rsid w:val="001E3632"/>
    <w:rsid w:val="001F36A5"/>
    <w:rsid w:val="001F376F"/>
    <w:rsid w:val="002913CC"/>
    <w:rsid w:val="00291AB7"/>
    <w:rsid w:val="00294BDB"/>
    <w:rsid w:val="00345A31"/>
    <w:rsid w:val="003E1478"/>
    <w:rsid w:val="003F53DE"/>
    <w:rsid w:val="004264F3"/>
    <w:rsid w:val="004533FB"/>
    <w:rsid w:val="00485587"/>
    <w:rsid w:val="005140DD"/>
    <w:rsid w:val="005175A2"/>
    <w:rsid w:val="00545622"/>
    <w:rsid w:val="0055213F"/>
    <w:rsid w:val="0057410A"/>
    <w:rsid w:val="005F1D0A"/>
    <w:rsid w:val="00634C34"/>
    <w:rsid w:val="006C531C"/>
    <w:rsid w:val="006D3CC3"/>
    <w:rsid w:val="00706DD8"/>
    <w:rsid w:val="00733FFE"/>
    <w:rsid w:val="007455DD"/>
    <w:rsid w:val="00803A44"/>
    <w:rsid w:val="00824C99"/>
    <w:rsid w:val="00830308"/>
    <w:rsid w:val="00840D36"/>
    <w:rsid w:val="0089417E"/>
    <w:rsid w:val="008A55EF"/>
    <w:rsid w:val="008C2807"/>
    <w:rsid w:val="009A07EF"/>
    <w:rsid w:val="009C2337"/>
    <w:rsid w:val="009D74CF"/>
    <w:rsid w:val="00A872A1"/>
    <w:rsid w:val="00A94CD8"/>
    <w:rsid w:val="00AA0F34"/>
    <w:rsid w:val="00AE1847"/>
    <w:rsid w:val="00B9625C"/>
    <w:rsid w:val="00BC5A4A"/>
    <w:rsid w:val="00D14D91"/>
    <w:rsid w:val="00DC073C"/>
    <w:rsid w:val="00E275FE"/>
    <w:rsid w:val="00E376B7"/>
    <w:rsid w:val="00EA4838"/>
    <w:rsid w:val="00F17B12"/>
    <w:rsid w:val="00F2506E"/>
    <w:rsid w:val="00F25EDA"/>
    <w:rsid w:val="00F30E7F"/>
    <w:rsid w:val="00F3473E"/>
    <w:rsid w:val="00F85B2A"/>
    <w:rsid w:val="00F9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AC63D9"/>
  <w15:chartTrackingRefBased/>
  <w15:docId w15:val="{D2B0B157-96BC-4494-BA86-80FB130E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36A5"/>
  </w:style>
  <w:style w:type="paragraph" w:styleId="Noga">
    <w:name w:val="footer"/>
    <w:basedOn w:val="Navaden"/>
    <w:link w:val="NogaZnak"/>
    <w:uiPriority w:val="99"/>
    <w:unhideWhenUsed/>
    <w:rsid w:val="001F36A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F36A5"/>
  </w:style>
  <w:style w:type="paragraph" w:styleId="Odstavekseznama">
    <w:name w:val="List Paragraph"/>
    <w:basedOn w:val="Navaden"/>
    <w:uiPriority w:val="34"/>
    <w:qFormat/>
    <w:rsid w:val="000A36A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CA165AC-2DB7-4D64-8AD9-5C0FE11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8</cp:revision>
  <cp:lastPrinted>2020-03-23T07:07:00Z</cp:lastPrinted>
  <dcterms:created xsi:type="dcterms:W3CDTF">2020-04-15T08:55:00Z</dcterms:created>
  <dcterms:modified xsi:type="dcterms:W3CDTF">2020-04-15T11:32:00Z</dcterms:modified>
</cp:coreProperties>
</file>